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A3" w:rsidRPr="007D53A8" w:rsidRDefault="00163F74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</w:pPr>
      <w:r w:rsidRPr="007D53A8"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  <w:t xml:space="preserve">Withdrawal of application for </w:t>
      </w:r>
    </w:p>
    <w:p w:rsidR="0096138A" w:rsidRPr="007D53A8" w:rsidRDefault="00163F74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color w:val="auto"/>
          <w:sz w:val="44"/>
          <w:szCs w:val="46"/>
        </w:rPr>
      </w:pPr>
      <w:r w:rsidRPr="007D53A8"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  <w:t xml:space="preserve">Admission of </w:t>
      </w:r>
      <w:r w:rsidR="009F7FA1" w:rsidRPr="007D53A8"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  <w:t xml:space="preserve">Graduate </w:t>
      </w:r>
      <w:r w:rsidR="00654339"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46"/>
          <w:shd w:val="clear" w:color="auto" w:fill="FFFFFF"/>
        </w:rPr>
        <w:t>S</w:t>
      </w:r>
      <w:r w:rsidR="0096138A"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46"/>
          <w:shd w:val="clear" w:color="auto" w:fill="FFFFFF"/>
        </w:rPr>
        <w:t>cho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2850"/>
      </w:tblGrid>
      <w:tr w:rsidR="007D53A8" w:rsidRPr="007D53A8" w:rsidTr="00ED7BB3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7D53A8" w:rsidRDefault="004F1EBB" w:rsidP="00BD1651">
            <w:pPr>
              <w:wordWrap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7D53A8" w:rsidRPr="007D53A8" w:rsidTr="00ED7BB3">
        <w:trPr>
          <w:trHeight w:val="24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7D53A8" w:rsidRDefault="004F1EBB" w:rsidP="008C7581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7D53A8" w:rsidRPr="007D53A8" w:rsidTr="00ED7BB3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7D53A8" w:rsidRDefault="00BF5EB6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B6" w:rsidRPr="007D53A8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7D53A8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7D53A8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5EB6" w:rsidRPr="007D53A8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7D53A8" w:rsidRPr="007D53A8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7D53A8" w:rsidRPr="007D53A8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Ad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d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ress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7D53A8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</w:rPr>
            </w:pPr>
          </w:p>
        </w:tc>
      </w:tr>
      <w:tr w:rsidR="007D53A8" w:rsidRPr="007D53A8" w:rsidTr="00BD1651">
        <w:trPr>
          <w:trHeight w:val="107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</w:rPr>
              <w:t>D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id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</w:rPr>
              <w:t xml:space="preserve">you </w:t>
            </w:r>
            <w:r w:rsidR="0056365E"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>apply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</w:rPr>
              <w:t xml:space="preserve"> for Admission to combined Bachelor’s &amp; Master’s Degree program?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1EBB" w:rsidRPr="007D53A8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Did you get the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</w:rPr>
              <w:t xml:space="preserve">‘Combined Undergraduate &amp; Graduate Program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>Scholarship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</w:rPr>
              <w:t>’</w:t>
            </w:r>
          </w:p>
        </w:tc>
      </w:tr>
      <w:tr w:rsidR="007D53A8" w:rsidRPr="007D53A8" w:rsidTr="00BD1651">
        <w:trPr>
          <w:trHeight w:val="466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1EBB" w:rsidRPr="007D53A8" w:rsidRDefault="004F1EBB" w:rsidP="00BD1651">
            <w:pPr>
              <w:wordWrap/>
              <w:jc w:val="center"/>
              <w:textAlignment w:val="baseline"/>
              <w:rPr>
                <w:rFonts w:eastAsiaTheme="minorHAnsi"/>
                <w:b/>
              </w:rPr>
            </w:pPr>
            <w:r w:rsidRPr="007D53A8">
              <w:rPr>
                <w:rFonts w:hint="eastAsia"/>
                <w:b/>
              </w:rPr>
              <w:t xml:space="preserve">□Yes </w:t>
            </w:r>
            <w:r w:rsidRPr="007D53A8">
              <w:rPr>
                <w:b/>
              </w:rPr>
              <w:t xml:space="preserve">    </w:t>
            </w:r>
            <w:r w:rsidRPr="007D53A8">
              <w:rPr>
                <w:rFonts w:hint="eastAsia"/>
                <w:b/>
              </w:rPr>
              <w:t>□No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BB" w:rsidRPr="007D53A8" w:rsidRDefault="004F1EBB" w:rsidP="00BD1651">
            <w:pPr>
              <w:jc w:val="center"/>
              <w:rPr>
                <w:b/>
              </w:rPr>
            </w:pPr>
            <w:r w:rsidRPr="007D53A8">
              <w:rPr>
                <w:rFonts w:hint="eastAsia"/>
                <w:b/>
              </w:rPr>
              <w:t xml:space="preserve">□Yes </w:t>
            </w:r>
            <w:r w:rsidRPr="007D53A8">
              <w:rPr>
                <w:b/>
              </w:rPr>
              <w:t xml:space="preserve">    </w:t>
            </w:r>
            <w:r w:rsidRPr="007D53A8">
              <w:rPr>
                <w:rFonts w:hint="eastAsia"/>
                <w:b/>
              </w:rPr>
              <w:t>□No</w:t>
            </w:r>
          </w:p>
        </w:tc>
      </w:tr>
    </w:tbl>
    <w:p w:rsidR="00AC2B86" w:rsidRPr="007D53A8" w:rsidRDefault="00AC2B86" w:rsidP="00325D45">
      <w:pPr>
        <w:pStyle w:val="a3"/>
        <w:spacing w:line="240" w:lineRule="auto"/>
        <w:ind w:left="270" w:hangingChars="150" w:hanging="270"/>
        <w:rPr>
          <w:rFonts w:asciiTheme="minorHAnsi" w:eastAsiaTheme="minorHAnsi" w:hAnsiTheme="minorHAnsi" w:cs="한컴바탕"/>
          <w:bCs/>
          <w:color w:val="auto"/>
          <w:w w:val="90"/>
          <w:shd w:val="clear" w:color="auto" w:fill="FFFFFF"/>
        </w:rPr>
      </w:pPr>
      <w:r w:rsidRPr="007D53A8">
        <w:rPr>
          <w:rFonts w:asciiTheme="minorHAnsi" w:eastAsiaTheme="minorHAnsi" w:hAnsiTheme="minorHAnsi"/>
          <w:b/>
          <w:color w:val="auto"/>
          <w:w w:val="90"/>
        </w:rPr>
        <w:t>※ Combined Undergraduate &amp; Graduate Program Scholarship</w:t>
      </w:r>
      <w:r w:rsidRPr="007D53A8">
        <w:rPr>
          <w:rFonts w:asciiTheme="minorHAnsi" w:eastAsiaTheme="minorHAnsi" w:hAnsiTheme="minorHAnsi" w:hint="eastAsia"/>
          <w:color w:val="auto"/>
          <w:w w:val="90"/>
        </w:rPr>
        <w:t xml:space="preserve">: </w:t>
      </w:r>
      <w:r w:rsidRPr="007D53A8">
        <w:rPr>
          <w:rFonts w:asciiTheme="minorHAnsi" w:eastAsiaTheme="minorHAnsi" w:hAnsiTheme="minorHAnsi"/>
          <w:color w:val="auto"/>
          <w:w w:val="90"/>
        </w:rPr>
        <w:t>Students who applied for Admission of Ajou Graduate School right after completed Undergraduate program of Ajou University can get KRW 2,000,000</w:t>
      </w:r>
      <w:r w:rsidR="00A70A6F" w:rsidRPr="007D53A8">
        <w:rPr>
          <w:rFonts w:asciiTheme="minorHAnsi" w:eastAsiaTheme="minorHAnsi" w:hAnsiTheme="minorHAnsi"/>
          <w:color w:val="auto"/>
          <w:w w:val="90"/>
        </w:rPr>
        <w:t>.</w:t>
      </w:r>
    </w:p>
    <w:p w:rsidR="00325D45" w:rsidRPr="007D53A8" w:rsidRDefault="00325D45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</w:rPr>
      </w:pPr>
    </w:p>
    <w:p w:rsidR="00AC2B86" w:rsidRPr="007D53A8" w:rsidRDefault="00202855" w:rsidP="00AC2B86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◌ </w:t>
      </w:r>
      <w:r w:rsidR="00A424A2"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Reason for </w:t>
      </w:r>
      <w:r w:rsidR="00D05112"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>Withdrawal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3827"/>
      </w:tblGrid>
      <w:tr w:rsidR="007D53A8" w:rsidRPr="007D53A8" w:rsidTr="0058008E">
        <w:trPr>
          <w:trHeight w:val="501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D53A8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Accepted to other Univ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D53A8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To get a job</w:t>
            </w:r>
          </w:p>
        </w:tc>
        <w:tc>
          <w:tcPr>
            <w:tcW w:w="38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D53A8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Per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sonal reason</w:t>
            </w:r>
          </w:p>
        </w:tc>
      </w:tr>
      <w:tr w:rsidR="007D53A8" w:rsidRPr="007D53A8" w:rsidTr="003956BC">
        <w:trPr>
          <w:trHeight w:val="763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D53A8" w:rsidRDefault="007559D0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Other </w:t>
            </w:r>
          </w:p>
        </w:tc>
        <w:tc>
          <w:tcPr>
            <w:tcW w:w="68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E193F" w:rsidRPr="007D53A8" w:rsidRDefault="00CE193F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887D32" w:rsidRPr="007D53A8" w:rsidRDefault="00887D32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D17E18" w:rsidRPr="007D53A8" w:rsidRDefault="00D17E18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D17E18" w:rsidRPr="007D53A8" w:rsidRDefault="00D17E18" w:rsidP="00D17E18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◌ </w:t>
      </w:r>
      <w:r w:rsidR="0058008E"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>Consent 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1892"/>
      </w:tblGrid>
      <w:tr w:rsidR="007D53A8" w:rsidRPr="007D53A8" w:rsidTr="00B223FB"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7D53A8" w:rsidRDefault="00A37536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7D53A8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 Collection/Use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7E18" w:rsidRPr="007D53A8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7D53A8" w:rsidRPr="007D53A8" w:rsidTr="00B223FB"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7D53A8" w:rsidRDefault="00A37536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>D</w:t>
            </w:r>
            <w:r w:rsidRPr="007D53A8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7D53A8">
              <w:rPr>
                <w:rFonts w:asciiTheme="minorHAnsi" w:eastAsiaTheme="minorHAnsi" w:hAnsiTheme="minorHAnsi"/>
                <w:color w:val="auto"/>
              </w:rPr>
              <w:t xml:space="preserve"> degree, </w:t>
            </w:r>
            <w:r w:rsidR="00B01FCD" w:rsidRPr="007D53A8">
              <w:rPr>
                <w:rFonts w:asciiTheme="minorHAnsi" w:eastAsiaTheme="minorHAnsi" w:hAnsiTheme="minorHAnsi"/>
                <w:color w:val="auto"/>
              </w:rPr>
              <w:t xml:space="preserve">full name, </w:t>
            </w:r>
            <w:r w:rsidR="008A05BE" w:rsidRPr="007D53A8">
              <w:rPr>
                <w:rFonts w:asciiTheme="minorHAnsi" w:eastAsiaTheme="minorHAnsi" w:hAnsiTheme="minorHAnsi"/>
                <w:color w:val="auto"/>
              </w:rPr>
              <w:t xml:space="preserve">Application no., contact no., address, reason for </w:t>
            </w:r>
            <w:r w:rsidR="00E54DD9" w:rsidRPr="007D53A8">
              <w:rPr>
                <w:rFonts w:asciiTheme="minorHAnsi" w:eastAsiaTheme="minorHAnsi" w:hAnsiTheme="minorHAnsi"/>
                <w:color w:val="auto"/>
              </w:rPr>
              <w:t>withdrawal</w:t>
            </w:r>
            <w:r w:rsidR="008A05BE" w:rsidRPr="007D53A8">
              <w:rPr>
                <w:rFonts w:asciiTheme="minorHAnsi" w:eastAsiaTheme="minorHAnsi" w:hAnsiTheme="minorHAnsi"/>
                <w:color w:val="auto"/>
              </w:rPr>
              <w:t>, etc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7D53A8" w:rsidRDefault="009C5038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>P</w:t>
            </w:r>
            <w:r w:rsidR="008A05BE" w:rsidRPr="007D53A8">
              <w:rPr>
                <w:rFonts w:asciiTheme="minorHAnsi" w:eastAsiaTheme="minorHAnsi" w:hAnsiTheme="minorHAnsi"/>
                <w:color w:val="auto"/>
              </w:rPr>
              <w:t xml:space="preserve">roceeding and managing the process of Waiver of Entrance into a Graduate school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E18" w:rsidRPr="007D53A8" w:rsidRDefault="002A0D71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>Semi-</w:t>
            </w:r>
            <w:r w:rsidR="008A05BE" w:rsidRPr="007D53A8">
              <w:rPr>
                <w:rFonts w:asciiTheme="minorHAnsi" w:eastAsiaTheme="minorHAnsi" w:hAnsiTheme="minorHAnsi"/>
                <w:color w:val="auto"/>
              </w:rPr>
              <w:t>permanent</w:t>
            </w:r>
          </w:p>
        </w:tc>
      </w:tr>
      <w:tr w:rsidR="007D53A8" w:rsidRPr="007D53A8" w:rsidTr="00B223FB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536" w:rsidRPr="007D53A8" w:rsidRDefault="00A37536" w:rsidP="00A118AC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7D53A8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7D53A8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D17E18" w:rsidRPr="007D53A8" w:rsidRDefault="00A118AC" w:rsidP="005C2C2C">
      <w:pPr>
        <w:pStyle w:val="a3"/>
        <w:spacing w:line="240" w:lineRule="auto"/>
        <w:ind w:left="171" w:rightChars="200" w:right="400" w:hangingChars="100" w:hanging="171"/>
        <w:rPr>
          <w:rFonts w:asciiTheme="minorHAnsi" w:eastAsiaTheme="minorHAnsi" w:hAnsiTheme="minorHAnsi"/>
          <w:color w:val="auto"/>
        </w:rPr>
      </w:pPr>
      <w:r w:rsidRPr="007D53A8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="00135173" w:rsidRPr="007D53A8">
        <w:rPr>
          <w:rFonts w:asciiTheme="minorHAnsi" w:eastAsiaTheme="minorHAnsi" w:hAnsiTheme="minorHAnsi"/>
          <w:color w:val="auto"/>
          <w:w w:val="90"/>
        </w:rPr>
        <w:t>T</w:t>
      </w:r>
      <w:r w:rsidR="005C2C2C" w:rsidRPr="007D53A8">
        <w:rPr>
          <w:rFonts w:asciiTheme="minorHAnsi" w:eastAsiaTheme="minorHAnsi" w:hAnsiTheme="minorHAnsi"/>
          <w:color w:val="auto"/>
          <w:w w:val="90"/>
        </w:rPr>
        <w:t>he data subject has a right to refuse consent and details of the disadvantages due to such refusal, if any.</w:t>
      </w:r>
    </w:p>
    <w:p w:rsidR="00D17E18" w:rsidRPr="007D53A8" w:rsidRDefault="00D17E18" w:rsidP="00D17E18">
      <w:pPr>
        <w:pStyle w:val="a3"/>
        <w:spacing w:line="240" w:lineRule="auto"/>
        <w:rPr>
          <w:rFonts w:asciiTheme="minorHAnsi" w:eastAsiaTheme="minorHAnsi" w:hAnsiTheme="minorHAnsi"/>
          <w:color w:val="auto"/>
          <w:sz w:val="24"/>
        </w:rPr>
      </w:pPr>
    </w:p>
    <w:p w:rsidR="004F0793" w:rsidRPr="007D53A8" w:rsidRDefault="004F0793" w:rsidP="004F0793">
      <w:pPr>
        <w:pStyle w:val="a3"/>
        <w:spacing w:line="240" w:lineRule="auto"/>
        <w:ind w:firstLineChars="250" w:firstLine="540"/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</w:pPr>
      <w:r w:rsidRPr="007D53A8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I officially agree that I </w:t>
      </w:r>
      <w:r w:rsidR="00144A0E" w:rsidRPr="007D53A8"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  <w:t>withdraw of application for admission of</w:t>
      </w:r>
      <w:r w:rsidRPr="007D53A8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 Graduate school that I passed for the </w:t>
      </w:r>
      <w:r w:rsidRPr="007D53A8"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  <w:t>above</w:t>
      </w:r>
      <w:r w:rsidRPr="007D53A8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 reason.</w:t>
      </w:r>
    </w:p>
    <w:p w:rsidR="00CE193F" w:rsidRPr="007D53A8" w:rsidRDefault="00CE193F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Cs w:val="24"/>
          <w:shd w:val="clear" w:color="auto" w:fill="FFFFFF"/>
        </w:rPr>
      </w:pPr>
    </w:p>
    <w:p w:rsidR="00CE193F" w:rsidRPr="007D53A8" w:rsidRDefault="00CE193F" w:rsidP="00CE193F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7D53A8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BF5EB6" w:rsidRPr="007D53A8" w:rsidRDefault="00BF5EB6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32"/>
          <w:szCs w:val="24"/>
          <w:shd w:val="clear" w:color="auto" w:fill="FFFFFF"/>
        </w:rPr>
      </w:pPr>
    </w:p>
    <w:p w:rsidR="00B04D60" w:rsidRPr="007D53A8" w:rsidRDefault="00B04D60" w:rsidP="00B04D60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7D53A8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Name)                      (signature)</w:t>
      </w:r>
    </w:p>
    <w:p w:rsidR="00D17E18" w:rsidRPr="007D53A8" w:rsidRDefault="00D17E18" w:rsidP="0096138A">
      <w:pPr>
        <w:pStyle w:val="a3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1F4595" w:rsidRPr="007D53A8" w:rsidRDefault="00B04D60" w:rsidP="00C50B14">
      <w:pPr>
        <w:pStyle w:val="a3"/>
        <w:spacing w:line="276" w:lineRule="auto"/>
        <w:jc w:val="right"/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</w:pPr>
      <w:r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7D53A8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="0096138A"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</w:p>
    <w:p w:rsidR="001F4595" w:rsidRPr="007D53A8" w:rsidRDefault="001F4595" w:rsidP="001F4595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</w:pPr>
      <w:r w:rsidRPr="007D53A8">
        <w:rPr>
          <w:rFonts w:asciiTheme="minorHAnsi" w:eastAsiaTheme="minorHAnsi" w:hAnsiTheme="minorHAnsi" w:hint="eastAsia"/>
          <w:b/>
          <w:bCs/>
          <w:color w:val="auto"/>
          <w:sz w:val="38"/>
          <w:szCs w:val="38"/>
          <w:shd w:val="clear" w:color="auto" w:fill="FFFFFF"/>
        </w:rPr>
        <w:lastRenderedPageBreak/>
        <w:t>Application for Refund of tuition fee</w:t>
      </w:r>
      <w:r w:rsidRPr="007D53A8"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  <w:t>(Graduate Schoo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2"/>
        <w:gridCol w:w="2133"/>
        <w:gridCol w:w="2034"/>
      </w:tblGrid>
      <w:tr w:rsidR="007D53A8" w:rsidRPr="007D53A8" w:rsidTr="00480C89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1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7D53A8" w:rsidRPr="007D53A8" w:rsidTr="00480C89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7D53A8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7D53A8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7D53A8" w:rsidRPr="007D53A8" w:rsidTr="00480C89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7D53A8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7D53A8">
              <w:rPr>
                <w:rFonts w:eastAsiaTheme="minorHAnsi" w:hint="eastAsia"/>
                <w:b/>
                <w:sz w:val="24"/>
                <w:szCs w:val="24"/>
              </w:rPr>
              <w:t>Stu</w:t>
            </w:r>
            <w:r w:rsidRPr="007D53A8">
              <w:rPr>
                <w:rFonts w:eastAsiaTheme="minorHAnsi"/>
                <w:b/>
                <w:sz w:val="24"/>
                <w:szCs w:val="24"/>
              </w:rPr>
              <w:t>dent no.</w:t>
            </w:r>
          </w:p>
          <w:p w:rsidR="001F4595" w:rsidRPr="007D53A8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7D53A8">
              <w:rPr>
                <w:rFonts w:eastAsiaTheme="minorHAnsi"/>
                <w:b/>
                <w:sz w:val="24"/>
                <w:szCs w:val="24"/>
              </w:rPr>
              <w:t>(</w:t>
            </w:r>
            <w:r w:rsidRPr="007D53A8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  <w:r w:rsidRPr="007D53A8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7D53A8" w:rsidRPr="007D53A8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36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7D53A8" w:rsidRPr="007D53A8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Bank account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for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7D53A8">
              <w:rPr>
                <w:rFonts w:asciiTheme="minorHAnsi" w:eastAsiaTheme="minorHAnsi" w:hAnsiTheme="minorHAnsi" w:hint="eastAsia"/>
                <w:color w:val="auto"/>
                <w:sz w:val="22"/>
              </w:rPr>
              <w:t>The account hol</w:t>
            </w:r>
            <w:r w:rsidRPr="007D53A8">
              <w:rPr>
                <w:rFonts w:asciiTheme="minorHAnsi" w:eastAsiaTheme="minorHAnsi" w:hAnsiTheme="minorHAnsi"/>
                <w:color w:val="auto"/>
                <w:sz w:val="22"/>
              </w:rPr>
              <w:t>d</w:t>
            </w:r>
            <w:r w:rsidRPr="007D53A8">
              <w:rPr>
                <w:rFonts w:asciiTheme="minorHAnsi" w:eastAsiaTheme="minorHAnsi" w:hAnsiTheme="minorHAnsi" w:hint="eastAsia"/>
                <w:color w:val="auto"/>
                <w:sz w:val="22"/>
              </w:rPr>
              <w:t>er</w:t>
            </w:r>
            <w:r w:rsidRPr="007D53A8">
              <w:rPr>
                <w:rFonts w:asciiTheme="minorHAnsi" w:eastAsiaTheme="minorHAnsi" w:hAnsiTheme="minorHAnsi"/>
                <w:color w:val="auto"/>
                <w:sz w:val="22"/>
              </w:rPr>
              <w:t>’s name(                                             )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7D53A8">
              <w:rPr>
                <w:rFonts w:asciiTheme="minorHAnsi" w:eastAsiaTheme="minorHAnsi" w:hAnsiTheme="minorHAnsi" w:hint="eastAsia"/>
                <w:color w:val="auto"/>
                <w:sz w:val="22"/>
              </w:rPr>
              <w:t>Bank name</w:t>
            </w:r>
            <w:r w:rsidRPr="007D53A8">
              <w:rPr>
                <w:rFonts w:asciiTheme="minorHAnsi" w:eastAsiaTheme="minorHAnsi" w:hAnsiTheme="minorHAnsi"/>
                <w:color w:val="auto"/>
                <w:sz w:val="22"/>
              </w:rPr>
              <w:t>(                 )  Account no.(                             )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  <w:sz w:val="22"/>
              </w:rPr>
              <w:t xml:space="preserve">  </w:t>
            </w:r>
            <w:r w:rsidRPr="007D53A8">
              <w:rPr>
                <w:rFonts w:ascii="맑은 고딕" w:eastAsia="맑은 고딕" w:hAnsi="맑은 고딕" w:hint="eastAsia"/>
                <w:color w:val="auto"/>
                <w:sz w:val="22"/>
              </w:rPr>
              <w:t>※Only refund applicant</w:t>
            </w:r>
            <w:r w:rsidRPr="007D53A8">
              <w:rPr>
                <w:rFonts w:ascii="맑은 고딕" w:eastAsia="맑은 고딕" w:hAnsi="맑은 고딕"/>
                <w:color w:val="auto"/>
                <w:sz w:val="22"/>
              </w:rPr>
              <w:t>’s bank account available</w:t>
            </w:r>
          </w:p>
        </w:tc>
      </w:tr>
      <w:tr w:rsidR="007D53A8" w:rsidRPr="007D53A8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fund policy 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of tuition f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b/>
                <w:color w:val="auto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</w:rPr>
              <w:t>Refund Amount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1. Before beginning day of semester: Full refund of tuition fee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2. Within 30 days after beginning day of semester: 5/6 refund of tuition fee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3. After 30 days and before 60 days of beginning day of semester: 2/3 refund of tuition fee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4. After 60 days and before 90 days of beginning day of semester: 1/2 refund of tuition fee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5. After 90 days of beginning day of semester: No refund</w:t>
            </w:r>
          </w:p>
          <w:p w:rsidR="001F4595" w:rsidRPr="007D53A8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  <w:sz w:val="4"/>
              </w:rPr>
            </w:pPr>
          </w:p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ind w:firstLine="195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7D53A8">
              <w:rPr>
                <w:rFonts w:ascii="맑은 고딕" w:eastAsia="맑은 고딕" w:hAnsi="맑은 고딕" w:hint="eastAsia"/>
                <w:color w:val="auto"/>
                <w:w w:val="90"/>
              </w:rPr>
              <w:t>※</w:t>
            </w:r>
            <w:r w:rsidRPr="007D53A8">
              <w:rPr>
                <w:rFonts w:asciiTheme="minorHAnsi" w:eastAsiaTheme="minorHAnsi" w:hAnsiTheme="minorHAnsi"/>
                <w:color w:val="auto"/>
                <w:w w:val="90"/>
              </w:rPr>
              <w:t>After beginning of semester Admission fee and Optional fee will not be refunded</w:t>
            </w:r>
          </w:p>
          <w:p w:rsidR="001F4595" w:rsidRPr="007D53A8" w:rsidRDefault="001F4595" w:rsidP="00480C89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7D53A8">
              <w:rPr>
                <w:rFonts w:ascii="맑은 고딕" w:eastAsia="맑은 고딕" w:hAnsi="맑은 고딕" w:hint="eastAsia"/>
                <w:color w:val="auto"/>
                <w:w w:val="90"/>
              </w:rPr>
              <w:t>※O</w:t>
            </w:r>
            <w:r w:rsidRPr="007D53A8">
              <w:rPr>
                <w:rFonts w:ascii="맑은 고딕" w:eastAsia="맑은 고딕" w:hAnsi="맑은 고딕"/>
                <w:color w:val="auto"/>
                <w:w w:val="90"/>
              </w:rPr>
              <w:t>nly actual payment can be refund(not full tuition)</w:t>
            </w:r>
          </w:p>
        </w:tc>
      </w:tr>
      <w:tr w:rsidR="007D53A8" w:rsidRPr="007D53A8" w:rsidTr="00480C89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ason for 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Waiver of entrance 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Leave of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absence  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Withdrawal from School</w:t>
            </w:r>
          </w:p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Other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(                                                              )</w:t>
            </w:r>
          </w:p>
        </w:tc>
      </w:tr>
    </w:tbl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16"/>
          <w:szCs w:val="26"/>
        </w:rPr>
      </w:pPr>
    </w:p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7D53A8">
        <w:rPr>
          <w:rFonts w:asciiTheme="minorHAnsi" w:eastAsiaTheme="minorHAnsi" w:hAnsiTheme="minorHAnsi"/>
          <w:b/>
          <w:color w:val="auto"/>
          <w:sz w:val="26"/>
          <w:szCs w:val="26"/>
        </w:rPr>
        <w:t>◌ Consent 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3387"/>
        <w:gridCol w:w="3309"/>
      </w:tblGrid>
      <w:tr w:rsidR="007D53A8" w:rsidRPr="007D53A8" w:rsidTr="00480C89"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 Collection/Use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7D53A8" w:rsidRPr="007D53A8" w:rsidTr="00480C89">
        <w:tc>
          <w:tcPr>
            <w:tcW w:w="3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>D</w:t>
            </w:r>
            <w:r w:rsidRPr="007D53A8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7D53A8">
              <w:rPr>
                <w:rFonts w:asciiTheme="minorHAnsi" w:eastAsiaTheme="minorHAnsi" w:hAnsiTheme="minorHAnsi"/>
                <w:color w:val="auto"/>
              </w:rPr>
              <w:t xml:space="preserve"> degree, full name, student no., Application no., contact no., reason for refund, etc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 xml:space="preserve">Proceeding and managing the process of Refund of tuition fee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7D53A8">
              <w:rPr>
                <w:rFonts w:asciiTheme="minorHAnsi" w:eastAsiaTheme="minorHAnsi" w:hAnsiTheme="minorHAnsi"/>
                <w:color w:val="auto"/>
              </w:rPr>
              <w:t>Until purposes of processing personal information are attained</w:t>
            </w:r>
          </w:p>
        </w:tc>
      </w:tr>
      <w:tr w:rsidR="007D53A8" w:rsidRPr="007D53A8" w:rsidTr="00480C89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4595" w:rsidRPr="007D53A8" w:rsidRDefault="001F4595" w:rsidP="00480C89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7D53A8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7D53A8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7D53A8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7D53A8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7D53A8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/>
          <w:color w:val="auto"/>
          <w:w w:val="90"/>
        </w:rPr>
      </w:pPr>
      <w:r w:rsidRPr="007D53A8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Pr="007D53A8">
        <w:rPr>
          <w:rFonts w:asciiTheme="minorHAnsi" w:eastAsiaTheme="minorHAnsi" w:hAnsiTheme="minorHAnsi"/>
          <w:color w:val="auto"/>
          <w:w w:val="90"/>
        </w:rPr>
        <w:t>The data subject has a right to refuse consent and details of the disadvantages due to such refusal, if any.</w:t>
      </w:r>
    </w:p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w w:val="90"/>
          <w:sz w:val="28"/>
        </w:rPr>
      </w:pPr>
    </w:p>
    <w:p w:rsidR="001F4595" w:rsidRPr="007D53A8" w:rsidRDefault="001F4595" w:rsidP="001F4595">
      <w:pPr>
        <w:pStyle w:val="a3"/>
        <w:spacing w:line="240" w:lineRule="auto"/>
        <w:ind w:firstLineChars="200" w:firstLine="480"/>
        <w:rPr>
          <w:rFonts w:asciiTheme="minorHAnsi" w:eastAsiaTheme="minorHAnsi" w:hAnsiTheme="minorHAnsi"/>
          <w:color w:val="auto"/>
          <w:sz w:val="22"/>
        </w:rPr>
      </w:pPr>
      <w:r w:rsidRPr="007D53A8">
        <w:rPr>
          <w:rFonts w:asciiTheme="minorHAnsi" w:eastAsiaTheme="minorHAnsi" w:hAnsiTheme="minorHAnsi" w:hint="eastAsia"/>
          <w:color w:val="auto"/>
          <w:sz w:val="24"/>
          <w:szCs w:val="22"/>
          <w:shd w:val="clear" w:color="auto" w:fill="FFFFFF"/>
        </w:rPr>
        <w:t xml:space="preserve">I officially request the permission for refund of tuition fees according to rules of registration </w:t>
      </w:r>
      <w:r w:rsidRPr="007D53A8">
        <w:rPr>
          <w:rFonts w:asciiTheme="minorHAnsi" w:eastAsiaTheme="minorHAnsi" w:hAnsiTheme="minorHAnsi"/>
          <w:color w:val="auto"/>
          <w:sz w:val="24"/>
          <w:szCs w:val="22"/>
          <w:shd w:val="clear" w:color="auto" w:fill="FFFFFF"/>
        </w:rPr>
        <w:t xml:space="preserve">due to above reason. </w:t>
      </w:r>
    </w:p>
    <w:p w:rsidR="001F4595" w:rsidRPr="007D53A8" w:rsidRDefault="001F4595" w:rsidP="001F4595">
      <w:pPr>
        <w:rPr>
          <w:rFonts w:eastAsiaTheme="minorHAnsi"/>
        </w:rPr>
      </w:pPr>
    </w:p>
    <w:p w:rsidR="001F4595" w:rsidRPr="007D53A8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7D53A8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1F4595" w:rsidRPr="007D53A8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1F4595" w:rsidRPr="007D53A8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7D53A8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Name)                      (signature)</w:t>
      </w:r>
    </w:p>
    <w:p w:rsidR="001F4595" w:rsidRPr="007D53A8" w:rsidRDefault="001F4595" w:rsidP="001F4595">
      <w:pPr>
        <w:pStyle w:val="a3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1F4595" w:rsidRPr="007D53A8" w:rsidRDefault="001F4595" w:rsidP="001F4595">
      <w:pPr>
        <w:pStyle w:val="a3"/>
        <w:spacing w:line="276" w:lineRule="auto"/>
        <w:jc w:val="right"/>
        <w:rPr>
          <w:rFonts w:asciiTheme="minorHAnsi" w:eastAsiaTheme="minorHAnsi" w:hAnsiTheme="minorHAnsi"/>
          <w:color w:val="auto"/>
          <w:sz w:val="28"/>
        </w:rPr>
      </w:pPr>
      <w:r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7D53A8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Pr="007D53A8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  <w:r w:rsidRPr="007D53A8">
        <w:rPr>
          <w:rFonts w:asciiTheme="minorHAnsi" w:eastAsiaTheme="minorHAnsi" w:hAnsiTheme="minorHAnsi" w:hint="eastAsia"/>
          <w:color w:val="auto"/>
          <w:sz w:val="32"/>
          <w:szCs w:val="22"/>
          <w:shd w:val="clear" w:color="auto" w:fill="FFFFFF"/>
        </w:rPr>
        <w:t xml:space="preserve"> </w:t>
      </w:r>
    </w:p>
    <w:sectPr w:rsidR="001F4595" w:rsidRPr="007D53A8" w:rsidSect="00C50B14"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29" w:rsidRDefault="00885829" w:rsidP="00E175A5">
      <w:pPr>
        <w:spacing w:after="0" w:line="240" w:lineRule="auto"/>
      </w:pPr>
      <w:r>
        <w:separator/>
      </w:r>
    </w:p>
  </w:endnote>
  <w:endnote w:type="continuationSeparator" w:id="0">
    <w:p w:rsidR="00885829" w:rsidRDefault="00885829" w:rsidP="00E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29" w:rsidRDefault="00885829" w:rsidP="00E175A5">
      <w:pPr>
        <w:spacing w:after="0" w:line="240" w:lineRule="auto"/>
      </w:pPr>
      <w:r>
        <w:separator/>
      </w:r>
    </w:p>
  </w:footnote>
  <w:footnote w:type="continuationSeparator" w:id="0">
    <w:p w:rsidR="00885829" w:rsidRDefault="00885829" w:rsidP="00E17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A"/>
    <w:rsid w:val="0006182C"/>
    <w:rsid w:val="00065186"/>
    <w:rsid w:val="000E5AF1"/>
    <w:rsid w:val="00121CE9"/>
    <w:rsid w:val="00135173"/>
    <w:rsid w:val="00144A0E"/>
    <w:rsid w:val="00163F74"/>
    <w:rsid w:val="00196CD7"/>
    <w:rsid w:val="001F4595"/>
    <w:rsid w:val="00202855"/>
    <w:rsid w:val="00257982"/>
    <w:rsid w:val="002A0D71"/>
    <w:rsid w:val="00325D45"/>
    <w:rsid w:val="003956BC"/>
    <w:rsid w:val="003B6BF9"/>
    <w:rsid w:val="003C2749"/>
    <w:rsid w:val="00434F6B"/>
    <w:rsid w:val="004604F8"/>
    <w:rsid w:val="004F0793"/>
    <w:rsid w:val="004F1EBB"/>
    <w:rsid w:val="00510898"/>
    <w:rsid w:val="0056365E"/>
    <w:rsid w:val="0058008E"/>
    <w:rsid w:val="005915CD"/>
    <w:rsid w:val="005C2C2C"/>
    <w:rsid w:val="005E52B8"/>
    <w:rsid w:val="00654339"/>
    <w:rsid w:val="00682C17"/>
    <w:rsid w:val="00691A6A"/>
    <w:rsid w:val="006931DC"/>
    <w:rsid w:val="006C6E7D"/>
    <w:rsid w:val="007559D0"/>
    <w:rsid w:val="007770F3"/>
    <w:rsid w:val="007D53A8"/>
    <w:rsid w:val="007D6D31"/>
    <w:rsid w:val="00857843"/>
    <w:rsid w:val="00885829"/>
    <w:rsid w:val="00887D32"/>
    <w:rsid w:val="008A05BE"/>
    <w:rsid w:val="008C7581"/>
    <w:rsid w:val="0096138A"/>
    <w:rsid w:val="009C25AF"/>
    <w:rsid w:val="009C5038"/>
    <w:rsid w:val="009F7FA1"/>
    <w:rsid w:val="00A03A1A"/>
    <w:rsid w:val="00A118AC"/>
    <w:rsid w:val="00A37536"/>
    <w:rsid w:val="00A424A2"/>
    <w:rsid w:val="00A70A6F"/>
    <w:rsid w:val="00AC2B86"/>
    <w:rsid w:val="00AF4D11"/>
    <w:rsid w:val="00B01FCD"/>
    <w:rsid w:val="00B04D60"/>
    <w:rsid w:val="00B223FB"/>
    <w:rsid w:val="00B66500"/>
    <w:rsid w:val="00BC7784"/>
    <w:rsid w:val="00BD1651"/>
    <w:rsid w:val="00BD2D77"/>
    <w:rsid w:val="00BF5EB6"/>
    <w:rsid w:val="00C1680D"/>
    <w:rsid w:val="00C41031"/>
    <w:rsid w:val="00C50B14"/>
    <w:rsid w:val="00C754B4"/>
    <w:rsid w:val="00CA474F"/>
    <w:rsid w:val="00CE193F"/>
    <w:rsid w:val="00D05112"/>
    <w:rsid w:val="00D17E18"/>
    <w:rsid w:val="00D514E3"/>
    <w:rsid w:val="00D81108"/>
    <w:rsid w:val="00DF1FCD"/>
    <w:rsid w:val="00E175A5"/>
    <w:rsid w:val="00E54DD9"/>
    <w:rsid w:val="00E73CA3"/>
    <w:rsid w:val="00ED7BB3"/>
    <w:rsid w:val="00F52F80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BBAE"/>
  <w15:docId w15:val="{57B0E9CD-D703-4996-B4B2-A14514F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138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75A5"/>
  </w:style>
  <w:style w:type="paragraph" w:styleId="a5">
    <w:name w:val="footer"/>
    <w:basedOn w:val="a"/>
    <w:link w:val="Char0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75A5"/>
  </w:style>
  <w:style w:type="table" w:styleId="a6">
    <w:name w:val="Table Grid"/>
    <w:basedOn w:val="a1"/>
    <w:uiPriority w:val="59"/>
    <w:rsid w:val="00E1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97AB-E777-4E62-A609-BEAD0B06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아주</cp:lastModifiedBy>
  <cp:revision>61</cp:revision>
  <dcterms:created xsi:type="dcterms:W3CDTF">2015-06-22T05:06:00Z</dcterms:created>
  <dcterms:modified xsi:type="dcterms:W3CDTF">2022-09-15T00:48:00Z</dcterms:modified>
</cp:coreProperties>
</file>